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Pr="004A2950" w:rsidRDefault="00B93A68" w:rsidP="00B93A68">
      <w:pPr>
        <w:jc w:val="center"/>
        <w:rPr>
          <w:b/>
          <w:sz w:val="2"/>
          <w:szCs w:val="2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Pr="005F0328">
        <w:rPr>
          <w:b/>
          <w:sz w:val="60"/>
          <w:szCs w:val="60"/>
        </w:rPr>
        <w:t>Croatian Champion</w:t>
      </w:r>
      <w:r w:rsidR="00FB69F0" w:rsidRPr="005F0328">
        <w:rPr>
          <w:b/>
          <w:sz w:val="60"/>
          <w:szCs w:val="60"/>
        </w:rPr>
        <w:t xml:space="preserve"> in </w:t>
      </w:r>
      <w:r w:rsidR="005F0328" w:rsidRPr="005F0328">
        <w:rPr>
          <w:b/>
          <w:sz w:val="60"/>
          <w:szCs w:val="60"/>
        </w:rPr>
        <w:t>Work</w:t>
      </w:r>
      <w:r w:rsidRPr="005F0328">
        <w:rPr>
          <w:b/>
          <w:sz w:val="60"/>
          <w:szCs w:val="60"/>
        </w:rPr>
        <w:t xml:space="preserve"> </w:t>
      </w:r>
      <w:r w:rsidR="00CD5D0F" w:rsidRPr="005F0328">
        <w:rPr>
          <w:b/>
          <w:sz w:val="60"/>
          <w:szCs w:val="60"/>
        </w:rPr>
        <w:t xml:space="preserve">(CH </w:t>
      </w:r>
      <w:r w:rsidRPr="005F0328">
        <w:rPr>
          <w:b/>
          <w:sz w:val="60"/>
          <w:szCs w:val="60"/>
        </w:rPr>
        <w:t>HR</w:t>
      </w:r>
      <w:r w:rsidR="005F0328" w:rsidRPr="005F0328">
        <w:rPr>
          <w:b/>
          <w:sz w:val="60"/>
          <w:szCs w:val="60"/>
        </w:rPr>
        <w:t xml:space="preserve"> R</w:t>
      </w:r>
      <w:r w:rsidRPr="005F0328">
        <w:rPr>
          <w:b/>
          <w:sz w:val="60"/>
          <w:szCs w:val="60"/>
        </w:rPr>
        <w:t>)</w:t>
      </w:r>
      <w:r w:rsidR="004A2950">
        <w:rPr>
          <w:b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Licence number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FB69F0" w:rsidTr="00B93A68">
        <w:trPr>
          <w:trHeight w:val="340"/>
        </w:trPr>
        <w:tc>
          <w:tcPr>
            <w:tcW w:w="1526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4A2950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A2950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A2950">
            <w:pPr>
              <w:rPr>
                <w:b/>
              </w:rPr>
            </w:pPr>
            <w:r w:rsidRPr="004A2950">
              <w:rPr>
                <w:b/>
              </w:rPr>
              <w:t>WORK TRIALS</w:t>
            </w:r>
          </w:p>
        </w:tc>
      </w:tr>
      <w:tr w:rsidR="004A2950" w:rsidRPr="004A2950" w:rsidTr="004A2950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rial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Date &amp; Plac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4A2950" w:rsidRPr="004A2950" w:rsidRDefault="004A2950" w:rsidP="00343D49">
      <w:pPr>
        <w:rPr>
          <w:color w:val="7F7F7F" w:themeColor="text1" w:themeTint="80"/>
          <w:sz w:val="2"/>
          <w:szCs w:val="2"/>
        </w:rPr>
      </w:pP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20F69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20F69">
            <w:pPr>
              <w:rPr>
                <w:b/>
              </w:rPr>
            </w:pPr>
            <w:r>
              <w:rPr>
                <w:b/>
              </w:rPr>
              <w:t>EVALUATION OF FORM</w:t>
            </w:r>
          </w:p>
        </w:tc>
      </w:tr>
      <w:tr w:rsidR="004A2950" w:rsidRPr="004A2950" w:rsidTr="00420F69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Show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at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Grad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20F69">
        <w:trPr>
          <w:trHeight w:val="397"/>
        </w:trPr>
        <w:tc>
          <w:tcPr>
            <w:tcW w:w="534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6E5D66" w:rsidRPr="006E5D66" w:rsidRDefault="006E5D66" w:rsidP="006E5D66">
      <w:pPr>
        <w:tabs>
          <w:tab w:val="left" w:pos="4900"/>
        </w:tabs>
        <w:rPr>
          <w:sz w:val="2"/>
          <w:szCs w:val="2"/>
        </w:rPr>
      </w:pPr>
      <w:r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B76F7C" w:rsidRDefault="004A2950" w:rsidP="004A2950">
      <w:pPr>
        <w:jc w:val="center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E5F3C" wp14:editId="07084D3A">
                <wp:simplePos x="0" y="0"/>
                <wp:positionH relativeFrom="column">
                  <wp:posOffset>160020</wp:posOffset>
                </wp:positionH>
                <wp:positionV relativeFrom="paragraph">
                  <wp:posOffset>280181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89" w:rsidRPr="00991AA7" w:rsidRDefault="00E84F89" w:rsidP="00E84F8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5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20.6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NwCQIAAPI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" filled="f" stroked="f">
                <v:textbox>
                  <w:txbxContent>
                    <w:p w:rsidR="00E84F89" w:rsidRPr="00991AA7" w:rsidRDefault="00E84F89" w:rsidP="00E84F8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FA66" wp14:editId="4989F950">
                <wp:simplePos x="0" y="0"/>
                <wp:positionH relativeFrom="column">
                  <wp:posOffset>19685</wp:posOffset>
                </wp:positionH>
                <wp:positionV relativeFrom="paragraph">
                  <wp:posOffset>284035</wp:posOffset>
                </wp:positionV>
                <wp:extent cx="6941820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Fee 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>for the creation of CERTIFICATE is 2</w:t>
                            </w:r>
                            <w:r w:rsidR="0083671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83671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FA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5pt;margin-top:22.35pt;width:546.6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 xml:space="preserve">Fee </w:t>
                      </w:r>
                      <w:r w:rsidRPr="00042160">
                        <w:rPr>
                          <w:b/>
                          <w:sz w:val="28"/>
                        </w:rPr>
                        <w:t>for the creation of CERTIFICATE is 2</w:t>
                      </w:r>
                      <w:r w:rsidR="0083671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83671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"/>
          <w:szCs w:val="2"/>
        </w:rPr>
        <w:br/>
      </w:r>
      <w:r w:rsidR="006E5D66">
        <w:rPr>
          <w:noProof/>
          <w:sz w:val="2"/>
          <w:szCs w:val="2"/>
          <w:lang w:eastAsia="hr-HR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5700155" cy="1666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03" cy="16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4A2950">
      <w:headerReference w:type="default" r:id="rId8"/>
      <w:footerReference w:type="default" r:id="rId9"/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E3" w:rsidRDefault="00B83CE3" w:rsidP="00343D49">
      <w:pPr>
        <w:spacing w:after="0" w:line="240" w:lineRule="auto"/>
      </w:pPr>
      <w:r>
        <w:separator/>
      </w:r>
    </w:p>
  </w:endnote>
  <w:endnote w:type="continuationSeparator" w:id="0">
    <w:p w:rsidR="00B83CE3" w:rsidRDefault="00B83CE3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34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E3" w:rsidRDefault="00B83CE3" w:rsidP="00343D49">
      <w:pPr>
        <w:spacing w:after="0" w:line="240" w:lineRule="auto"/>
      </w:pPr>
      <w:r>
        <w:separator/>
      </w:r>
    </w:p>
  </w:footnote>
  <w:footnote w:type="continuationSeparator" w:id="0">
    <w:p w:rsidR="00B83CE3" w:rsidRDefault="00B83CE3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 wp14:anchorId="46FC2CB0" wp14:editId="534B44D6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84A66"/>
    <w:rsid w:val="001023A3"/>
    <w:rsid w:val="001758EE"/>
    <w:rsid w:val="001945C4"/>
    <w:rsid w:val="00223B26"/>
    <w:rsid w:val="0025529B"/>
    <w:rsid w:val="002C5DA6"/>
    <w:rsid w:val="002D50DB"/>
    <w:rsid w:val="00343D49"/>
    <w:rsid w:val="0034681A"/>
    <w:rsid w:val="00377470"/>
    <w:rsid w:val="003C068C"/>
    <w:rsid w:val="00496EBC"/>
    <w:rsid w:val="004A2950"/>
    <w:rsid w:val="004C6BCE"/>
    <w:rsid w:val="004F31C2"/>
    <w:rsid w:val="00553D31"/>
    <w:rsid w:val="00564AF0"/>
    <w:rsid w:val="005A5E02"/>
    <w:rsid w:val="005F0328"/>
    <w:rsid w:val="006E5D66"/>
    <w:rsid w:val="006F7127"/>
    <w:rsid w:val="00702891"/>
    <w:rsid w:val="0070393C"/>
    <w:rsid w:val="0076570E"/>
    <w:rsid w:val="007928E7"/>
    <w:rsid w:val="0080326C"/>
    <w:rsid w:val="00836719"/>
    <w:rsid w:val="0087728B"/>
    <w:rsid w:val="0089077F"/>
    <w:rsid w:val="008A1308"/>
    <w:rsid w:val="00947300"/>
    <w:rsid w:val="00991DC7"/>
    <w:rsid w:val="009B7D18"/>
    <w:rsid w:val="00A16E54"/>
    <w:rsid w:val="00A402F9"/>
    <w:rsid w:val="00A83CB3"/>
    <w:rsid w:val="00AD629E"/>
    <w:rsid w:val="00AE3A06"/>
    <w:rsid w:val="00B34789"/>
    <w:rsid w:val="00B76F7C"/>
    <w:rsid w:val="00B83CE3"/>
    <w:rsid w:val="00B93A68"/>
    <w:rsid w:val="00C0638D"/>
    <w:rsid w:val="00C1094D"/>
    <w:rsid w:val="00CA4798"/>
    <w:rsid w:val="00CD5D0F"/>
    <w:rsid w:val="00CE032B"/>
    <w:rsid w:val="00D4429F"/>
    <w:rsid w:val="00D95A76"/>
    <w:rsid w:val="00DA56D1"/>
    <w:rsid w:val="00DF3B42"/>
    <w:rsid w:val="00E22EC5"/>
    <w:rsid w:val="00E84F89"/>
    <w:rsid w:val="00FB69F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7DF0-0E16-4B9F-863F-C91EF2E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68AB-0214-416C-8762-0DB8C55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2-12-28T09:22:00Z</dcterms:created>
  <dcterms:modified xsi:type="dcterms:W3CDTF">2023-01-02T09:13:00Z</dcterms:modified>
</cp:coreProperties>
</file>